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690F67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 2018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1871E3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6 января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1A0F1B" w:rsidRPr="001871E3" w:rsidRDefault="001A0F1B" w:rsidP="001A0F1B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1A0F1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Консультация </w:t>
            </w:r>
            <w:r w:rsidRPr="001871E3">
              <w:rPr>
                <w:rFonts w:ascii="Times New Roman" w:hAnsi="Times New Roman" w:cs="Times New Roman"/>
                <w:u w:val="single"/>
              </w:rPr>
              <w:t>участников</w:t>
            </w:r>
            <w:r w:rsidRPr="001871E3">
              <w:rPr>
                <w:rFonts w:ascii="Times New Roman" w:hAnsi="Times New Roman" w:cs="Times New Roman"/>
              </w:rPr>
              <w:t xml:space="preserve"> регионального этапа всероссийской олимпиады школьников по экологии:</w:t>
            </w:r>
            <w:r w:rsidR="00517780" w:rsidRPr="001871E3">
              <w:rPr>
                <w:rFonts w:ascii="Times New Roman" w:hAnsi="Times New Roman" w:cs="Times New Roman"/>
              </w:rPr>
              <w:t xml:space="preserve"> подготовка, защита проектов и исследовательских работ.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>Приглашаются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 xml:space="preserve">  учащиеся 9-11 классов, педагоги – наставники,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>члены городского методического совета по направлению «Экология» (школы №№1,9,21,29,33,34,39).</w:t>
            </w:r>
          </w:p>
          <w:p w:rsidR="00062435" w:rsidRPr="001871E3" w:rsidRDefault="00517780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Сухова Г.А., </w:t>
            </w:r>
            <w:proofErr w:type="spellStart"/>
            <w:r w:rsidRPr="001871E3">
              <w:rPr>
                <w:rFonts w:ascii="Times New Roman" w:hAnsi="Times New Roman" w:cs="Times New Roman"/>
              </w:rPr>
              <w:t>Борзунова</w:t>
            </w:r>
            <w:proofErr w:type="spellEnd"/>
            <w:r w:rsidRPr="001871E3">
              <w:rPr>
                <w:rFonts w:ascii="Times New Roman" w:hAnsi="Times New Roman" w:cs="Times New Roman"/>
              </w:rPr>
              <w:t xml:space="preserve"> Ю.А.</w:t>
            </w:r>
            <w:r w:rsidR="00062435" w:rsidRPr="001871E3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A963D4" w:rsidRPr="001871E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F81645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82443E" w:rsidP="00F81645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8 января</w:t>
            </w:r>
          </w:p>
          <w:p w:rsidR="0082443E" w:rsidRPr="001871E3" w:rsidRDefault="0082443E" w:rsidP="00F81645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82443E" w:rsidRPr="001871E3" w:rsidRDefault="0082443E" w:rsidP="0082443E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82443E" w:rsidRPr="001871E3" w:rsidRDefault="0082443E" w:rsidP="008244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  <w:p w:rsidR="0082443E" w:rsidRPr="001871E3" w:rsidRDefault="0082443E" w:rsidP="00F816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3E" w:rsidRPr="001871E3" w:rsidRDefault="0082443E" w:rsidP="00F816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Информационно – методическое совещание координаторов экологического направления: планирование, финансирование мероприятий. Приглашаются представители школ (детские сады – участники проекта «Наш общий дом»). </w:t>
            </w:r>
          </w:p>
          <w:p w:rsidR="00F81645" w:rsidRPr="001871E3" w:rsidRDefault="00C733B7" w:rsidP="00F816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</w:t>
            </w:r>
            <w:r w:rsidR="0082443E" w:rsidRPr="001871E3">
              <w:rPr>
                <w:rFonts w:ascii="Times New Roman" w:hAnsi="Times New Roman" w:cs="Times New Roman"/>
              </w:rPr>
              <w:t xml:space="preserve"> школ в конкурсе видеороликов «Чистый гор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443E" w:rsidRPr="001871E3">
              <w:rPr>
                <w:rFonts w:ascii="Times New Roman" w:hAnsi="Times New Roman" w:cs="Times New Roman"/>
              </w:rPr>
              <w:t>здоровый город».</w:t>
            </w:r>
          </w:p>
          <w:p w:rsidR="0082443E" w:rsidRPr="001871E3" w:rsidRDefault="0082443E" w:rsidP="00F816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Сухова Г.А., </w:t>
            </w:r>
            <w:proofErr w:type="spellStart"/>
            <w:r w:rsidRPr="001871E3">
              <w:rPr>
                <w:rFonts w:ascii="Times New Roman" w:hAnsi="Times New Roman" w:cs="Times New Roman"/>
              </w:rPr>
              <w:t>Борзунова</w:t>
            </w:r>
            <w:proofErr w:type="spellEnd"/>
            <w:r w:rsidRPr="001871E3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D03E5C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5C" w:rsidRPr="001871E3" w:rsidRDefault="0082443E" w:rsidP="00406CE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30 января</w:t>
            </w:r>
          </w:p>
          <w:p w:rsidR="0082443E" w:rsidRPr="001871E3" w:rsidRDefault="0082443E" w:rsidP="00406CE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4.30</w:t>
            </w:r>
          </w:p>
          <w:p w:rsidR="00377CA3" w:rsidRPr="001871E3" w:rsidRDefault="00377CA3" w:rsidP="00377CA3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377CA3" w:rsidRPr="001871E3" w:rsidRDefault="00377CA3" w:rsidP="00377CA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  <w:p w:rsidR="00377CA3" w:rsidRPr="001871E3" w:rsidRDefault="00377CA3" w:rsidP="00406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674" w:rsidRPr="001871E3" w:rsidRDefault="00377CA3" w:rsidP="00FA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Совещание членов организационного комитета по подготовке </w:t>
            </w:r>
            <w:r w:rsidRPr="001871E3">
              <w:rPr>
                <w:rFonts w:ascii="Times New Roman" w:hAnsi="Times New Roman" w:cs="Times New Roman"/>
                <w:lang w:val="en-US"/>
              </w:rPr>
              <w:t>XV</w:t>
            </w:r>
            <w:r w:rsidRPr="001871E3">
              <w:rPr>
                <w:rFonts w:ascii="Times New Roman" w:hAnsi="Times New Roman" w:cs="Times New Roman"/>
              </w:rPr>
              <w:t xml:space="preserve"> фестиваля детских экологических театров имени Ю.А. Федорина: школы №№ 29,43, ЦДЮБ, КООС.</w:t>
            </w:r>
          </w:p>
          <w:p w:rsidR="00377CA3" w:rsidRPr="001871E3" w:rsidRDefault="00377CA3" w:rsidP="00FA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</w:t>
            </w:r>
            <w:r w:rsidR="00E4531C" w:rsidRPr="001871E3">
              <w:rPr>
                <w:rFonts w:ascii="Times New Roman" w:hAnsi="Times New Roman" w:cs="Times New Roman"/>
              </w:rPr>
              <w:t xml:space="preserve">   </w:t>
            </w:r>
            <w:r w:rsidRPr="001871E3">
              <w:rPr>
                <w:rFonts w:ascii="Times New Roman" w:hAnsi="Times New Roman" w:cs="Times New Roman"/>
              </w:rPr>
              <w:t>Беляева Т.В.,</w:t>
            </w:r>
            <w:r w:rsidR="00E4531C" w:rsidRPr="001871E3">
              <w:rPr>
                <w:rFonts w:ascii="Times New Roman" w:hAnsi="Times New Roman" w:cs="Times New Roman"/>
              </w:rPr>
              <w:t xml:space="preserve"> Мальцева Е.С.</w:t>
            </w:r>
            <w:r w:rsidRPr="001871E3">
              <w:rPr>
                <w:rFonts w:ascii="Times New Roman" w:hAnsi="Times New Roman" w:cs="Times New Roman"/>
              </w:rPr>
              <w:t>, Степанова Е.Б.,</w:t>
            </w:r>
          </w:p>
          <w:p w:rsidR="00377CA3" w:rsidRPr="001871E3" w:rsidRDefault="00E4531C" w:rsidP="00FA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</w:t>
            </w:r>
            <w:r w:rsidR="00C733B7">
              <w:rPr>
                <w:rFonts w:ascii="Times New Roman" w:hAnsi="Times New Roman" w:cs="Times New Roman"/>
              </w:rPr>
              <w:t>Федосова С.А.</w:t>
            </w:r>
            <w:r w:rsidR="00377CA3" w:rsidRPr="001871E3">
              <w:rPr>
                <w:rFonts w:ascii="Times New Roman" w:hAnsi="Times New Roman" w:cs="Times New Roman"/>
              </w:rPr>
              <w:t xml:space="preserve">, КООС </w:t>
            </w:r>
            <w:r w:rsidR="00C733B7">
              <w:rPr>
                <w:rFonts w:ascii="Times New Roman" w:hAnsi="Times New Roman" w:cs="Times New Roman"/>
              </w:rPr>
              <w:t xml:space="preserve"> (</w:t>
            </w:r>
            <w:r w:rsidR="00377CA3" w:rsidRPr="001871E3">
              <w:rPr>
                <w:rFonts w:ascii="Times New Roman" w:hAnsi="Times New Roman" w:cs="Times New Roman"/>
              </w:rPr>
              <w:t xml:space="preserve">по </w:t>
            </w:r>
            <w:r w:rsidRPr="001871E3">
              <w:rPr>
                <w:rFonts w:ascii="Times New Roman" w:hAnsi="Times New Roman" w:cs="Times New Roman"/>
              </w:rPr>
              <w:t xml:space="preserve"> согласованию</w:t>
            </w:r>
            <w:r w:rsidR="00C733B7">
              <w:rPr>
                <w:rFonts w:ascii="Times New Roman" w:hAnsi="Times New Roman" w:cs="Times New Roman"/>
              </w:rPr>
              <w:t>)</w:t>
            </w:r>
            <w:r w:rsidRPr="001871E3">
              <w:rPr>
                <w:rFonts w:ascii="Times New Roman" w:hAnsi="Times New Roman" w:cs="Times New Roman"/>
              </w:rPr>
              <w:t xml:space="preserve">, </w:t>
            </w:r>
            <w:r w:rsidR="00C733B7" w:rsidRPr="001871E3">
              <w:rPr>
                <w:rFonts w:ascii="Times New Roman" w:hAnsi="Times New Roman" w:cs="Times New Roman"/>
              </w:rPr>
              <w:t xml:space="preserve"> Сухова Г.А.</w:t>
            </w:r>
            <w:r w:rsidRPr="001871E3">
              <w:rPr>
                <w:rFonts w:ascii="Times New Roman" w:hAnsi="Times New Roman" w:cs="Times New Roman"/>
              </w:rPr>
              <w:t xml:space="preserve">  </w:t>
            </w:r>
          </w:p>
          <w:p w:rsidR="00377CA3" w:rsidRPr="001871E3" w:rsidRDefault="00E4531C" w:rsidP="00C7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0360B6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1871E3" w:rsidRDefault="00E4531C" w:rsidP="00577D0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30 января</w:t>
            </w:r>
          </w:p>
          <w:p w:rsidR="00E4531C" w:rsidRPr="001871E3" w:rsidRDefault="00E4531C" w:rsidP="00577D0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30</w:t>
            </w:r>
          </w:p>
          <w:p w:rsidR="00E4531C" w:rsidRPr="001871E3" w:rsidRDefault="00E4531C" w:rsidP="00E4531C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E4531C" w:rsidRPr="001871E3" w:rsidRDefault="00E4531C" w:rsidP="00577D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1871E3" w:rsidRDefault="00E4531C" w:rsidP="00C91D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Консультация для педагогов, руководителей детских экологических театров</w:t>
            </w:r>
            <w:r w:rsidR="00C733B7">
              <w:rPr>
                <w:rFonts w:ascii="Times New Roman" w:hAnsi="Times New Roman" w:cs="Times New Roman"/>
              </w:rPr>
              <w:t xml:space="preserve">, </w:t>
            </w:r>
            <w:r w:rsidRPr="001871E3">
              <w:rPr>
                <w:rFonts w:ascii="Times New Roman" w:hAnsi="Times New Roman" w:cs="Times New Roman"/>
              </w:rPr>
              <w:t xml:space="preserve"> в рамках подготовки к фестивалю «Зеленая волна».</w:t>
            </w:r>
          </w:p>
          <w:p w:rsidR="00E4531C" w:rsidRPr="001871E3" w:rsidRDefault="00E4531C" w:rsidP="00C91D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Мальцева Е.С., Золотова Л.А., Сухова Г.А.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77D" w:rsidRPr="00B522B8" w:rsidRDefault="001D5B1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517780" w:rsidRPr="001871E3" w:rsidTr="008E577D">
        <w:tc>
          <w:tcPr>
            <w:tcW w:w="2518" w:type="dxa"/>
          </w:tcPr>
          <w:p w:rsidR="00517780" w:rsidRPr="001871E3" w:rsidRDefault="00517780" w:rsidP="0051778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7 января</w:t>
            </w:r>
          </w:p>
          <w:p w:rsidR="00517780" w:rsidRPr="001871E3" w:rsidRDefault="00517780" w:rsidP="0051778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4.00</w:t>
            </w:r>
          </w:p>
          <w:p w:rsidR="00517780" w:rsidRPr="001871E3" w:rsidRDefault="00517780" w:rsidP="0051778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ДОУ «Детский сад № 132»</w:t>
            </w:r>
            <w:r w:rsidR="0082443E" w:rsidRPr="001871E3">
              <w:rPr>
                <w:rFonts w:ascii="Times New Roman" w:hAnsi="Times New Roman" w:cs="Times New Roman"/>
              </w:rPr>
              <w:t>,</w:t>
            </w:r>
          </w:p>
          <w:p w:rsidR="0082443E" w:rsidRPr="001871E3" w:rsidRDefault="0082443E" w:rsidP="0051778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Беляева, 14</w:t>
            </w:r>
          </w:p>
        </w:tc>
        <w:tc>
          <w:tcPr>
            <w:tcW w:w="7053" w:type="dxa"/>
          </w:tcPr>
          <w:p w:rsidR="00517780" w:rsidRPr="001871E3" w:rsidRDefault="00517780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Заседание рабочей группы  Заягорбского района по реализации городского комплексного экологического проекта «Наш общий дом»</w:t>
            </w:r>
            <w:r w:rsidR="001E0E1A" w:rsidRPr="001871E3">
              <w:rPr>
                <w:rFonts w:ascii="Times New Roman" w:hAnsi="Times New Roman" w:cs="Times New Roman"/>
              </w:rPr>
              <w:t xml:space="preserve">. Приглашаются руководители рабочих групп школ №№ </w:t>
            </w:r>
            <w:r w:rsidR="0082443E" w:rsidRPr="001871E3">
              <w:rPr>
                <w:rFonts w:ascii="Times New Roman" w:hAnsi="Times New Roman" w:cs="Times New Roman"/>
              </w:rPr>
              <w:t>5,19, детских садов №№ 13,110,129,132. Просим представительство от школ №№ 2, 26, 27</w:t>
            </w:r>
          </w:p>
          <w:p w:rsidR="0082443E" w:rsidRPr="001871E3" w:rsidRDefault="0082443E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proofErr w:type="spellStart"/>
            <w:r w:rsidRPr="001871E3">
              <w:rPr>
                <w:rFonts w:ascii="Times New Roman" w:hAnsi="Times New Roman" w:cs="Times New Roman"/>
              </w:rPr>
              <w:t>Кошулина</w:t>
            </w:r>
            <w:proofErr w:type="spellEnd"/>
            <w:r w:rsidRPr="001871E3">
              <w:rPr>
                <w:rFonts w:ascii="Times New Roman" w:hAnsi="Times New Roman" w:cs="Times New Roman"/>
              </w:rPr>
              <w:t xml:space="preserve"> Н.Н., Кузина Е.Н.,</w:t>
            </w:r>
          </w:p>
          <w:p w:rsidR="0082443E" w:rsidRPr="001871E3" w:rsidRDefault="0082443E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</w:t>
            </w:r>
            <w:r w:rsidR="00F37169">
              <w:rPr>
                <w:rFonts w:ascii="Times New Roman" w:hAnsi="Times New Roman" w:cs="Times New Roman"/>
              </w:rPr>
              <w:t xml:space="preserve">                              </w:t>
            </w:r>
            <w:proofErr w:type="spellStart"/>
            <w:r w:rsidR="00F37169">
              <w:rPr>
                <w:rFonts w:ascii="Times New Roman" w:hAnsi="Times New Roman" w:cs="Times New Roman"/>
              </w:rPr>
              <w:t>Цы</w:t>
            </w:r>
            <w:r w:rsidRPr="001871E3">
              <w:rPr>
                <w:rFonts w:ascii="Times New Roman" w:hAnsi="Times New Roman" w:cs="Times New Roman"/>
              </w:rPr>
              <w:t>банова</w:t>
            </w:r>
            <w:proofErr w:type="spellEnd"/>
            <w:r w:rsidRPr="001871E3">
              <w:rPr>
                <w:rFonts w:ascii="Times New Roman" w:hAnsi="Times New Roman" w:cs="Times New Roman"/>
              </w:rPr>
              <w:t xml:space="preserve"> О.Л., Горчакова А.Н.</w:t>
            </w:r>
          </w:p>
        </w:tc>
      </w:tr>
      <w:tr w:rsidR="00BC0657" w:rsidRPr="001871E3" w:rsidTr="008E577D">
        <w:tc>
          <w:tcPr>
            <w:tcW w:w="2518" w:type="dxa"/>
          </w:tcPr>
          <w:p w:rsidR="00BC0657" w:rsidRPr="001871E3" w:rsidRDefault="00690F67" w:rsidP="00BC065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23 января</w:t>
            </w:r>
          </w:p>
          <w:p w:rsidR="00AE135A" w:rsidRPr="001871E3" w:rsidRDefault="00D01674" w:rsidP="00BC065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</w:t>
            </w:r>
            <w:r w:rsidR="00AE135A" w:rsidRPr="001871E3">
              <w:rPr>
                <w:rFonts w:ascii="Times New Roman" w:hAnsi="Times New Roman" w:cs="Times New Roman"/>
              </w:rPr>
              <w:t>.00</w:t>
            </w:r>
          </w:p>
          <w:p w:rsidR="00D01674" w:rsidRPr="001871E3" w:rsidRDefault="00D01674" w:rsidP="00D01674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РЦ МБОУ «Центр образования № 29»,</w:t>
            </w:r>
          </w:p>
          <w:p w:rsidR="00FA6EEC" w:rsidRPr="001871E3" w:rsidRDefault="00A82610" w:rsidP="00D01674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7053" w:type="dxa"/>
          </w:tcPr>
          <w:p w:rsidR="00A82610" w:rsidRPr="001871E3" w:rsidRDefault="00A82610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Семинар – практикум «Основы актерского и режиссерского мастерства» для педагогов – руководителей детских экологических театров </w:t>
            </w:r>
          </w:p>
          <w:p w:rsidR="00A82610" w:rsidRPr="001871E3" w:rsidRDefault="00A82610" w:rsidP="008D2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Беляева Т.В., Золотова Л.А., </w:t>
            </w:r>
          </w:p>
          <w:p w:rsidR="00C45506" w:rsidRPr="001871E3" w:rsidRDefault="00A82610" w:rsidP="008D2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Мальцева Е.С., Сухова Г.А.                          </w:t>
            </w:r>
          </w:p>
        </w:tc>
      </w:tr>
      <w:tr w:rsidR="00D01674" w:rsidRPr="001871E3" w:rsidTr="008E577D">
        <w:tc>
          <w:tcPr>
            <w:tcW w:w="2518" w:type="dxa"/>
          </w:tcPr>
          <w:p w:rsidR="00D01674" w:rsidRPr="001871E3" w:rsidRDefault="00690F67" w:rsidP="00BC065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2</w:t>
            </w:r>
            <w:r w:rsidR="00A82610" w:rsidRPr="001871E3">
              <w:rPr>
                <w:rFonts w:ascii="Times New Roman" w:hAnsi="Times New Roman" w:cs="Times New Roman"/>
              </w:rPr>
              <w:t xml:space="preserve">4 </w:t>
            </w:r>
            <w:r w:rsidRPr="001871E3">
              <w:rPr>
                <w:rFonts w:ascii="Times New Roman" w:hAnsi="Times New Roman" w:cs="Times New Roman"/>
              </w:rPr>
              <w:t>января</w:t>
            </w:r>
          </w:p>
          <w:p w:rsidR="00A82610" w:rsidRPr="001871E3" w:rsidRDefault="00A82610" w:rsidP="00BC065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A82610" w:rsidRPr="001871E3" w:rsidRDefault="00690F67" w:rsidP="00BC0657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СОШ № 32»</w:t>
            </w:r>
            <w:r w:rsidR="00A82610" w:rsidRPr="001871E3">
              <w:rPr>
                <w:rFonts w:ascii="Times New Roman" w:hAnsi="Times New Roman" w:cs="Times New Roman"/>
              </w:rPr>
              <w:t xml:space="preserve"> </w:t>
            </w:r>
          </w:p>
          <w:p w:rsidR="00A82610" w:rsidRPr="001871E3" w:rsidRDefault="00A82610" w:rsidP="00BC0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A0F1B" w:rsidRPr="001871E3" w:rsidRDefault="00690F67" w:rsidP="00690F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Семинар – практикум «Экологическое воспитание через организацию проектной деятельности». Приглашаются участники СП, возможно присутствие учителей биологии, географии, химии</w:t>
            </w:r>
            <w:r w:rsidR="001A0F1B" w:rsidRPr="001871E3">
              <w:rPr>
                <w:rFonts w:ascii="Times New Roman" w:hAnsi="Times New Roman" w:cs="Times New Roman"/>
              </w:rPr>
              <w:t>, работающих в 5-11 классах.</w:t>
            </w:r>
            <w:r w:rsidRPr="001871E3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D01674" w:rsidRPr="001871E3" w:rsidRDefault="001A0F1B" w:rsidP="00690F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690F67" w:rsidRPr="001871E3">
              <w:rPr>
                <w:rFonts w:ascii="Times New Roman" w:hAnsi="Times New Roman" w:cs="Times New Roman"/>
              </w:rPr>
              <w:t>Морозова Н.П., Евстратова Г.А., Сухова Г.А.</w:t>
            </w:r>
          </w:p>
        </w:tc>
      </w:tr>
      <w:tr w:rsidR="006035FF" w:rsidRPr="001871E3" w:rsidTr="008E577D">
        <w:tc>
          <w:tcPr>
            <w:tcW w:w="2518" w:type="dxa"/>
          </w:tcPr>
          <w:p w:rsidR="006035FF" w:rsidRPr="001871E3" w:rsidRDefault="001A0F1B" w:rsidP="00D858F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25  января</w:t>
            </w:r>
          </w:p>
          <w:p w:rsidR="006035FF" w:rsidRPr="001871E3" w:rsidRDefault="006035FF" w:rsidP="00D858F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6035FF" w:rsidRPr="001871E3" w:rsidRDefault="006035FF" w:rsidP="006035FF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РЦ МБОУ «Центр образования № 29»,</w:t>
            </w:r>
          </w:p>
          <w:p w:rsidR="006035FF" w:rsidRPr="001871E3" w:rsidRDefault="006035FF" w:rsidP="00D858F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каб. № 43</w:t>
            </w:r>
          </w:p>
        </w:tc>
        <w:tc>
          <w:tcPr>
            <w:tcW w:w="7053" w:type="dxa"/>
          </w:tcPr>
          <w:p w:rsidR="001A0F1B" w:rsidRPr="001871E3" w:rsidRDefault="006035FF" w:rsidP="001A0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Рабочая группа «Вопросы сетевого взаимодействия в системе непрерывного экологического образования в рам</w:t>
            </w:r>
            <w:r w:rsidR="00B522B8" w:rsidRPr="001871E3">
              <w:rPr>
                <w:rFonts w:ascii="Times New Roman" w:hAnsi="Times New Roman" w:cs="Times New Roman"/>
              </w:rPr>
              <w:t>к</w:t>
            </w:r>
            <w:r w:rsidRPr="001871E3">
              <w:rPr>
                <w:rFonts w:ascii="Times New Roman" w:hAnsi="Times New Roman" w:cs="Times New Roman"/>
              </w:rPr>
              <w:t>ах реализации городского комплексного экологического проект</w:t>
            </w:r>
            <w:r w:rsidR="00B522B8" w:rsidRPr="001871E3">
              <w:rPr>
                <w:rFonts w:ascii="Times New Roman" w:hAnsi="Times New Roman" w:cs="Times New Roman"/>
              </w:rPr>
              <w:t>а «Наш общий дом» для педагогов, участников проекта</w:t>
            </w:r>
            <w:r w:rsidR="001A0F1B" w:rsidRPr="001871E3">
              <w:rPr>
                <w:rFonts w:ascii="Times New Roman" w:hAnsi="Times New Roman" w:cs="Times New Roman"/>
              </w:rPr>
              <w:t>. Занятие</w:t>
            </w:r>
            <w:r w:rsidR="009D47C0" w:rsidRPr="001871E3">
              <w:rPr>
                <w:rFonts w:ascii="Times New Roman" w:hAnsi="Times New Roman" w:cs="Times New Roman"/>
              </w:rPr>
              <w:t xml:space="preserve"> по теме «</w:t>
            </w:r>
            <w:r w:rsidR="001A0F1B" w:rsidRPr="001871E3">
              <w:rPr>
                <w:rFonts w:ascii="Times New Roman" w:hAnsi="Times New Roman" w:cs="Times New Roman"/>
              </w:rPr>
              <w:t>Характеристики сетевого взаимодействия</w:t>
            </w:r>
            <w:r w:rsidR="009D47C0" w:rsidRPr="001871E3">
              <w:rPr>
                <w:rFonts w:ascii="Times New Roman" w:hAnsi="Times New Roman" w:cs="Times New Roman"/>
              </w:rPr>
              <w:t>».</w:t>
            </w:r>
            <w:r w:rsidR="00B522B8" w:rsidRPr="001871E3">
              <w:rPr>
                <w:rFonts w:ascii="Times New Roman" w:hAnsi="Times New Roman" w:cs="Times New Roman"/>
              </w:rPr>
              <w:t xml:space="preserve"> </w:t>
            </w:r>
            <w:r w:rsidR="009D47C0" w:rsidRPr="001871E3">
              <w:rPr>
                <w:rFonts w:ascii="Times New Roman" w:hAnsi="Times New Roman" w:cs="Times New Roman"/>
              </w:rPr>
              <w:t>Приглашаются</w:t>
            </w:r>
            <w:r w:rsidR="001A0F1B" w:rsidRPr="001871E3">
              <w:rPr>
                <w:rFonts w:ascii="Times New Roman" w:hAnsi="Times New Roman" w:cs="Times New Roman"/>
              </w:rPr>
              <w:t xml:space="preserve"> педагоги школ и детских садов, участники рабочей группы.</w:t>
            </w:r>
            <w:r w:rsidRPr="001871E3">
              <w:rPr>
                <w:rFonts w:ascii="Times New Roman" w:hAnsi="Times New Roman" w:cs="Times New Roman"/>
              </w:rPr>
              <w:t xml:space="preserve">   </w:t>
            </w:r>
          </w:p>
          <w:p w:rsidR="006035FF" w:rsidRPr="001871E3" w:rsidRDefault="001A0F1B" w:rsidP="001A0F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 Горчакова А.Н., Сухова Г.А.</w:t>
            </w:r>
            <w:r w:rsidR="006035FF" w:rsidRPr="001871E3">
              <w:rPr>
                <w:rFonts w:ascii="Times New Roman" w:hAnsi="Times New Roman" w:cs="Times New Roman"/>
              </w:rPr>
              <w:t xml:space="preserve">                                </w:t>
            </w:r>
            <w:r w:rsidRPr="001871E3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</w:tr>
    </w:tbl>
    <w:p w:rsidR="00086EF1" w:rsidRPr="001871E3" w:rsidRDefault="00086EF1" w:rsidP="00D93AF8">
      <w:pPr>
        <w:pStyle w:val="a3"/>
        <w:rPr>
          <w:rFonts w:ascii="Times New Roman" w:hAnsi="Times New Roman" w:cs="Times New Roman"/>
        </w:rPr>
      </w:pPr>
    </w:p>
    <w:p w:rsidR="0063134B" w:rsidRDefault="00D93AF8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911A4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B1E"/>
    <w:rsid w:val="00010155"/>
    <w:rsid w:val="000103B9"/>
    <w:rsid w:val="000207A5"/>
    <w:rsid w:val="0002430C"/>
    <w:rsid w:val="000360B6"/>
    <w:rsid w:val="00042749"/>
    <w:rsid w:val="00054E92"/>
    <w:rsid w:val="00062435"/>
    <w:rsid w:val="000640E2"/>
    <w:rsid w:val="00086EF1"/>
    <w:rsid w:val="000E4687"/>
    <w:rsid w:val="0012370C"/>
    <w:rsid w:val="0012661C"/>
    <w:rsid w:val="00157EBC"/>
    <w:rsid w:val="001871E3"/>
    <w:rsid w:val="001A0F1B"/>
    <w:rsid w:val="001A54A4"/>
    <w:rsid w:val="001D07E3"/>
    <w:rsid w:val="001D5B1E"/>
    <w:rsid w:val="001D5B50"/>
    <w:rsid w:val="001E0E1A"/>
    <w:rsid w:val="001F4070"/>
    <w:rsid w:val="002020F2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77CA3"/>
    <w:rsid w:val="00387F59"/>
    <w:rsid w:val="00396DDE"/>
    <w:rsid w:val="003A291E"/>
    <w:rsid w:val="003C1C8D"/>
    <w:rsid w:val="003C520A"/>
    <w:rsid w:val="003E37E2"/>
    <w:rsid w:val="003E43F9"/>
    <w:rsid w:val="003E7D0A"/>
    <w:rsid w:val="003F60C6"/>
    <w:rsid w:val="00402ED7"/>
    <w:rsid w:val="00406CE7"/>
    <w:rsid w:val="00456E61"/>
    <w:rsid w:val="00467FB7"/>
    <w:rsid w:val="0047035E"/>
    <w:rsid w:val="00474972"/>
    <w:rsid w:val="004A6759"/>
    <w:rsid w:val="004E3CD0"/>
    <w:rsid w:val="004F24FF"/>
    <w:rsid w:val="00505841"/>
    <w:rsid w:val="00517780"/>
    <w:rsid w:val="00530FD4"/>
    <w:rsid w:val="00545237"/>
    <w:rsid w:val="005776A8"/>
    <w:rsid w:val="00577D07"/>
    <w:rsid w:val="005A2AC2"/>
    <w:rsid w:val="005E243C"/>
    <w:rsid w:val="005F76F0"/>
    <w:rsid w:val="006035FF"/>
    <w:rsid w:val="006130EB"/>
    <w:rsid w:val="00617AF7"/>
    <w:rsid w:val="0063134B"/>
    <w:rsid w:val="006635A8"/>
    <w:rsid w:val="00690F67"/>
    <w:rsid w:val="00692881"/>
    <w:rsid w:val="006965D2"/>
    <w:rsid w:val="0069746D"/>
    <w:rsid w:val="006A473F"/>
    <w:rsid w:val="006B3F61"/>
    <w:rsid w:val="006F3EE9"/>
    <w:rsid w:val="00723662"/>
    <w:rsid w:val="00732E34"/>
    <w:rsid w:val="00740CB2"/>
    <w:rsid w:val="007475EA"/>
    <w:rsid w:val="0075069A"/>
    <w:rsid w:val="00753197"/>
    <w:rsid w:val="007B659B"/>
    <w:rsid w:val="007E07B2"/>
    <w:rsid w:val="007F4D63"/>
    <w:rsid w:val="0080468C"/>
    <w:rsid w:val="0081194A"/>
    <w:rsid w:val="0082443E"/>
    <w:rsid w:val="00826AF1"/>
    <w:rsid w:val="00857866"/>
    <w:rsid w:val="00882B48"/>
    <w:rsid w:val="008C418D"/>
    <w:rsid w:val="008D2FD1"/>
    <w:rsid w:val="008D601E"/>
    <w:rsid w:val="008D7BD4"/>
    <w:rsid w:val="008E577D"/>
    <w:rsid w:val="009117A1"/>
    <w:rsid w:val="00955782"/>
    <w:rsid w:val="00957291"/>
    <w:rsid w:val="009643FD"/>
    <w:rsid w:val="009739F9"/>
    <w:rsid w:val="00974297"/>
    <w:rsid w:val="009911A4"/>
    <w:rsid w:val="009A0130"/>
    <w:rsid w:val="009A0F4E"/>
    <w:rsid w:val="009B0F16"/>
    <w:rsid w:val="009B1017"/>
    <w:rsid w:val="009B1AE9"/>
    <w:rsid w:val="009D47C0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82610"/>
    <w:rsid w:val="00A963D4"/>
    <w:rsid w:val="00AA0107"/>
    <w:rsid w:val="00AC1ABE"/>
    <w:rsid w:val="00AE135A"/>
    <w:rsid w:val="00AE2005"/>
    <w:rsid w:val="00AE2ABE"/>
    <w:rsid w:val="00AF630D"/>
    <w:rsid w:val="00B44B76"/>
    <w:rsid w:val="00B522B8"/>
    <w:rsid w:val="00B80F81"/>
    <w:rsid w:val="00BB5E34"/>
    <w:rsid w:val="00BC0657"/>
    <w:rsid w:val="00BC42EE"/>
    <w:rsid w:val="00C0288B"/>
    <w:rsid w:val="00C12A5A"/>
    <w:rsid w:val="00C37F4E"/>
    <w:rsid w:val="00C40997"/>
    <w:rsid w:val="00C40AE6"/>
    <w:rsid w:val="00C45506"/>
    <w:rsid w:val="00C56541"/>
    <w:rsid w:val="00C733B7"/>
    <w:rsid w:val="00C811B8"/>
    <w:rsid w:val="00C85CD6"/>
    <w:rsid w:val="00C91D5C"/>
    <w:rsid w:val="00CA6EAF"/>
    <w:rsid w:val="00CD6810"/>
    <w:rsid w:val="00D01674"/>
    <w:rsid w:val="00D03E5C"/>
    <w:rsid w:val="00D21C57"/>
    <w:rsid w:val="00D2414D"/>
    <w:rsid w:val="00D40995"/>
    <w:rsid w:val="00D537B7"/>
    <w:rsid w:val="00D858F0"/>
    <w:rsid w:val="00D93AF8"/>
    <w:rsid w:val="00DA3EC8"/>
    <w:rsid w:val="00E2054E"/>
    <w:rsid w:val="00E22D6F"/>
    <w:rsid w:val="00E43D35"/>
    <w:rsid w:val="00E45169"/>
    <w:rsid w:val="00E4531C"/>
    <w:rsid w:val="00E644B6"/>
    <w:rsid w:val="00E663D9"/>
    <w:rsid w:val="00E76F10"/>
    <w:rsid w:val="00EC7373"/>
    <w:rsid w:val="00ED6D0F"/>
    <w:rsid w:val="00EF7398"/>
    <w:rsid w:val="00EF7A1E"/>
    <w:rsid w:val="00F31165"/>
    <w:rsid w:val="00F34AC0"/>
    <w:rsid w:val="00F37169"/>
    <w:rsid w:val="00F708B9"/>
    <w:rsid w:val="00F71668"/>
    <w:rsid w:val="00F81645"/>
    <w:rsid w:val="00F834C2"/>
    <w:rsid w:val="00F85834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99D-91E9-4CAC-BCAF-3789525C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7-11-21T09:58:00Z</cp:lastPrinted>
  <dcterms:created xsi:type="dcterms:W3CDTF">2017-03-23T08:03:00Z</dcterms:created>
  <dcterms:modified xsi:type="dcterms:W3CDTF">2003-12-31T21:44:00Z</dcterms:modified>
</cp:coreProperties>
</file>